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52" w:type="dxa"/>
        <w:tblLook w:val="04A0" w:firstRow="1" w:lastRow="0" w:firstColumn="1" w:lastColumn="0" w:noHBand="0" w:noVBand="1"/>
      </w:tblPr>
      <w:tblGrid>
        <w:gridCol w:w="1225"/>
        <w:gridCol w:w="1385"/>
        <w:gridCol w:w="3934"/>
        <w:gridCol w:w="2622"/>
        <w:gridCol w:w="1650"/>
        <w:gridCol w:w="2841"/>
        <w:gridCol w:w="1011"/>
      </w:tblGrid>
      <w:tr w:rsidR="00A83FA8" w14:paraId="5CF087C1" w14:textId="77777777" w:rsidTr="00C17473">
        <w:trPr>
          <w:trHeight w:val="1159"/>
          <w:jc w:val="center"/>
        </w:trPr>
        <w:tc>
          <w:tcPr>
            <w:tcW w:w="13650" w:type="dxa"/>
            <w:gridSpan w:val="7"/>
          </w:tcPr>
          <w:p w14:paraId="53C21677" w14:textId="77777777" w:rsidR="00A83FA8" w:rsidRDefault="00A83FA8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sz w:val="24"/>
                <w:szCs w:val="24"/>
                <w:rtl/>
              </w:rPr>
              <w:t>اطلاعات ارزیابی جامع گروه</w:t>
            </w:r>
            <w:r>
              <w:rPr>
                <w:rFonts w:cs="B Zar" w:hint="eastAsia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5466A2A3" w:rsidR="00A83FA8" w:rsidRDefault="00A83FA8" w:rsidP="006C6AFF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سال تحصیلی </w:t>
            </w:r>
            <w:r w:rsidR="00D104CA">
              <w:rPr>
                <w:rFonts w:cs="B Zar" w:hint="cs"/>
                <w:sz w:val="24"/>
                <w:szCs w:val="24"/>
                <w:rtl/>
              </w:rPr>
              <w:t>1400-1399</w:t>
            </w:r>
          </w:p>
          <w:p w14:paraId="690FBD25" w14:textId="6FC63B7A" w:rsidR="006C6AFF" w:rsidRDefault="00A83FA8" w:rsidP="00C1747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</w:t>
            </w:r>
            <w:r w:rsidR="006C6AF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17473">
              <w:rPr>
                <w:rFonts w:cs="B Zar" w:hint="cs"/>
                <w:sz w:val="24"/>
                <w:szCs w:val="24"/>
                <w:rtl/>
              </w:rPr>
              <w:t xml:space="preserve">تاریخ و تمدن ملل اسلامی </w:t>
            </w:r>
            <w:r w:rsidR="00D104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</w:t>
            </w:r>
            <w:r w:rsidR="006C6AFF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736DF8D9" w14:textId="1BD819F9" w:rsidR="00A83FA8" w:rsidRDefault="00A83FA8" w:rsidP="006C6AFF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کده: </w:t>
            </w:r>
            <w:r w:rsidR="00D104CA">
              <w:rPr>
                <w:rFonts w:cs="B Zar" w:hint="cs"/>
                <w:sz w:val="24"/>
                <w:szCs w:val="24"/>
                <w:rtl/>
              </w:rPr>
              <w:t>الهیات و معارف اسلامی</w:t>
            </w:r>
          </w:p>
        </w:tc>
      </w:tr>
      <w:tr w:rsidR="00461076" w14:paraId="76708587" w14:textId="6A86D850" w:rsidTr="00C94450">
        <w:trPr>
          <w:trHeight w:val="465"/>
          <w:jc w:val="center"/>
        </w:trPr>
        <w:tc>
          <w:tcPr>
            <w:tcW w:w="1267" w:type="dxa"/>
            <w:vMerge w:val="restart"/>
            <w:vAlign w:val="center"/>
          </w:tcPr>
          <w:p w14:paraId="1294D8BF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444" w:type="dxa"/>
            <w:vMerge w:val="restart"/>
            <w:vAlign w:val="center"/>
          </w:tcPr>
          <w:p w14:paraId="734BE4DC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4226" w:type="dxa"/>
            <w:vMerge w:val="restart"/>
            <w:vAlign w:val="center"/>
          </w:tcPr>
          <w:p w14:paraId="4197C515" w14:textId="4F862FC4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3298" w:type="dxa"/>
            <w:gridSpan w:val="2"/>
            <w:vAlign w:val="center"/>
          </w:tcPr>
          <w:p w14:paraId="4E346689" w14:textId="14A877D2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0" w:type="auto"/>
            <w:gridSpan w:val="2"/>
            <w:vAlign w:val="center"/>
          </w:tcPr>
          <w:p w14:paraId="52255352" w14:textId="1E09639F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461076" w14:paraId="39D5162A" w14:textId="1680CA6C" w:rsidTr="00C94450">
        <w:trPr>
          <w:trHeight w:val="319"/>
          <w:jc w:val="center"/>
        </w:trPr>
        <w:tc>
          <w:tcPr>
            <w:tcW w:w="1267" w:type="dxa"/>
            <w:vMerge/>
            <w:vAlign w:val="center"/>
          </w:tcPr>
          <w:p w14:paraId="1D77008E" w14:textId="77777777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4" w:type="dxa"/>
            <w:vMerge/>
            <w:vAlign w:val="center"/>
          </w:tcPr>
          <w:p w14:paraId="795D1BA7" w14:textId="77777777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226" w:type="dxa"/>
            <w:vMerge/>
            <w:vAlign w:val="center"/>
          </w:tcPr>
          <w:p w14:paraId="03FACE3B" w14:textId="77777777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14:paraId="47C66AF3" w14:textId="70A3A6F4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نک برگزاری جلسه</w:t>
            </w:r>
          </w:p>
        </w:tc>
        <w:tc>
          <w:tcPr>
            <w:tcW w:w="0" w:type="auto"/>
            <w:vAlign w:val="center"/>
          </w:tcPr>
          <w:p w14:paraId="14A1F50F" w14:textId="43573009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(تاریخ و ساعت)</w:t>
            </w:r>
          </w:p>
        </w:tc>
        <w:tc>
          <w:tcPr>
            <w:tcW w:w="0" w:type="auto"/>
            <w:vAlign w:val="center"/>
          </w:tcPr>
          <w:p w14:paraId="2201CAFD" w14:textId="5ADFBA83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ینک برگزاری جلسه</w:t>
            </w:r>
          </w:p>
        </w:tc>
        <w:tc>
          <w:tcPr>
            <w:tcW w:w="0" w:type="auto"/>
            <w:vAlign w:val="center"/>
          </w:tcPr>
          <w:p w14:paraId="65E249A7" w14:textId="540310CD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مان(تاریخ و ساعت)</w:t>
            </w:r>
          </w:p>
        </w:tc>
      </w:tr>
      <w:tr w:rsidR="00461076" w14:paraId="4177D169" w14:textId="6E5C7952" w:rsidTr="006C62C2">
        <w:trPr>
          <w:trHeight w:val="118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CE7ABC3" w14:textId="10BF2E87" w:rsidR="00461076" w:rsidRDefault="00C17473" w:rsidP="00737BE4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C17473">
              <w:rPr>
                <w:rFonts w:cs="B Zar" w:hint="cs"/>
                <w:sz w:val="24"/>
                <w:szCs w:val="24"/>
                <w:rtl/>
              </w:rPr>
              <w:t>تاریخ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سیاس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ـ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جتماع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جهان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سلام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ر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وران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عاصر</w:t>
            </w:r>
          </w:p>
        </w:tc>
        <w:tc>
          <w:tcPr>
            <w:tcW w:w="1444" w:type="dxa"/>
            <w:vAlign w:val="center"/>
          </w:tcPr>
          <w:p w14:paraId="2EB50D6A" w14:textId="37EADF43" w:rsidR="00461076" w:rsidRPr="001124A3" w:rsidRDefault="00C17473" w:rsidP="00686AAE">
            <w:pPr>
              <w:widowControl w:val="0"/>
              <w:jc w:val="center"/>
              <w:rPr>
                <w:rFonts w:cs="B Zar"/>
                <w:rtl/>
              </w:rPr>
            </w:pPr>
            <w:r w:rsidRPr="001124A3">
              <w:rPr>
                <w:rFonts w:cs="B Zar" w:hint="cs"/>
                <w:rtl/>
              </w:rPr>
              <w:t>دکتر</w:t>
            </w:r>
            <w:r w:rsidRPr="001124A3">
              <w:rPr>
                <w:rFonts w:cs="B Zar"/>
                <w:rtl/>
              </w:rPr>
              <w:t xml:space="preserve"> </w:t>
            </w:r>
            <w:r w:rsidRPr="001124A3">
              <w:rPr>
                <w:rFonts w:cs="B Zar" w:hint="cs"/>
                <w:rtl/>
              </w:rPr>
              <w:t>مرتضی</w:t>
            </w:r>
            <w:r w:rsidRPr="001124A3">
              <w:rPr>
                <w:rFonts w:cs="B Zar"/>
                <w:rtl/>
              </w:rPr>
              <w:t xml:space="preserve"> </w:t>
            </w:r>
            <w:r w:rsidRPr="001124A3">
              <w:rPr>
                <w:rFonts w:cs="B Zar" w:hint="cs"/>
                <w:rtl/>
              </w:rPr>
              <w:t>دانشیار</w:t>
            </w:r>
          </w:p>
        </w:tc>
        <w:tc>
          <w:tcPr>
            <w:tcW w:w="4226" w:type="dxa"/>
          </w:tcPr>
          <w:p w14:paraId="07585F8E" w14:textId="0C3ABD0E" w:rsidR="00461076" w:rsidRPr="002B3673" w:rsidRDefault="00C17473" w:rsidP="00C17473">
            <w:pPr>
              <w:widowControl w:val="0"/>
              <w:rPr>
                <w:rFonts w:cs="B Zar"/>
                <w:rtl/>
              </w:rPr>
            </w:pPr>
            <w:bookmarkStart w:id="0" w:name="_GoBack"/>
            <w:r w:rsidRPr="002B3673">
              <w:rPr>
                <w:rFonts w:cs="B Zar" w:hint="cs"/>
                <w:rtl/>
              </w:rPr>
              <w:t>- تاریخ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عرب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در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قرون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جدید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نوشتۀ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ولادیمیر</w:t>
            </w:r>
            <w:r w:rsidRPr="002B3673">
              <w:rPr>
                <w:rFonts w:cs="B Zar"/>
                <w:rtl/>
              </w:rPr>
              <w:t xml:space="preserve"> </w:t>
            </w:r>
            <w:r w:rsidRPr="002B3673">
              <w:rPr>
                <w:rFonts w:cs="B Zar" w:hint="cs"/>
                <w:rtl/>
              </w:rPr>
              <w:t>لوتسکی</w:t>
            </w:r>
          </w:p>
          <w:bookmarkEnd w:id="0"/>
          <w:p w14:paraId="717E2B2D" w14:textId="28382045" w:rsidR="00C17473" w:rsidRDefault="00C17473" w:rsidP="00C17473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ندیش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سیاس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ر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سلام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عاصر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نوشتۀ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حمید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عنایت</w:t>
            </w:r>
          </w:p>
          <w:p w14:paraId="661F1EBE" w14:textId="44736839" w:rsidR="00C17473" w:rsidRDefault="00C17473" w:rsidP="00C17473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روسی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ر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صحن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سیاس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یران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ریم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یراحمدی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جل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انشکد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دبیات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شهد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شمار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18</w:t>
            </w:r>
          </w:p>
          <w:p w14:paraId="5450A817" w14:textId="1A723E02" w:rsidR="00C17473" w:rsidRDefault="00C17473" w:rsidP="00C17473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ی</w:t>
            </w:r>
            <w:r>
              <w:rPr>
                <w:rFonts w:cs="B Zar" w:hint="cs"/>
                <w:sz w:val="24"/>
                <w:szCs w:val="24"/>
                <w:rtl/>
              </w:rPr>
              <w:t>د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ئولوژ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نهضت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شروطیت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یران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نوشتۀ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فردون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آدمیت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در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طلاعات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سیاس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و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اقتصادی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1385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ش</w:t>
            </w:r>
            <w:r w:rsidRPr="00C17473">
              <w:rPr>
                <w:rFonts w:cs="B Zar"/>
                <w:sz w:val="24"/>
                <w:szCs w:val="24"/>
                <w:rtl/>
              </w:rPr>
              <w:t>.</w:t>
            </w:r>
          </w:p>
          <w:p w14:paraId="72D07079" w14:textId="2BC18A66" w:rsidR="00C17473" w:rsidRDefault="00C17473" w:rsidP="00C17473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مشروطه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عثمانی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حسن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نصرتی،</w:t>
            </w:r>
            <w:r w:rsidRPr="00C1747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17473">
              <w:rPr>
                <w:rFonts w:cs="B Zar" w:hint="cs"/>
                <w:sz w:val="24"/>
                <w:szCs w:val="24"/>
                <w:rtl/>
              </w:rPr>
              <w:t>صص</w:t>
            </w:r>
            <w:r w:rsidRPr="00C17473">
              <w:rPr>
                <w:rFonts w:cs="B Zar"/>
                <w:sz w:val="24"/>
                <w:szCs w:val="24"/>
                <w:rtl/>
              </w:rPr>
              <w:t>97</w:t>
            </w:r>
            <w:r w:rsidRPr="00C17473">
              <w:rPr>
                <w:rFonts w:cs="B Zar" w:hint="cs"/>
                <w:sz w:val="24"/>
                <w:szCs w:val="24"/>
                <w:rtl/>
              </w:rPr>
              <w:t>ـ</w:t>
            </w:r>
            <w:r w:rsidRPr="00C17473">
              <w:rPr>
                <w:rFonts w:cs="B Zar"/>
                <w:sz w:val="24"/>
                <w:szCs w:val="24"/>
                <w:rtl/>
              </w:rPr>
              <w:t>190</w:t>
            </w:r>
          </w:p>
        </w:tc>
        <w:tc>
          <w:tcPr>
            <w:tcW w:w="1581" w:type="dxa"/>
            <w:vAlign w:val="center"/>
          </w:tcPr>
          <w:p w14:paraId="461582FA" w14:textId="10D8B12B" w:rsidR="00461076" w:rsidRPr="00E40361" w:rsidRDefault="00E40361" w:rsidP="006C62C2">
            <w:pPr>
              <w:widowControl w:val="0"/>
              <w:jc w:val="center"/>
              <w:rPr>
                <w:rFonts w:cs="B Zar"/>
                <w:rtl/>
              </w:rPr>
            </w:pPr>
            <w:r w:rsidRPr="00E40361">
              <w:rPr>
                <w:rFonts w:cs="B Zar"/>
              </w:rPr>
              <w:t>https://vroom.um.ac.ir/hr-sanaei</w:t>
            </w:r>
          </w:p>
        </w:tc>
        <w:tc>
          <w:tcPr>
            <w:tcW w:w="0" w:type="auto"/>
            <w:vAlign w:val="center"/>
          </w:tcPr>
          <w:p w14:paraId="4C73F617" w14:textId="2874274D" w:rsidR="00461076" w:rsidRDefault="00E40361" w:rsidP="008F1A4C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0B146EBF" w14:textId="75DF34FB" w:rsidR="00E40361" w:rsidRDefault="00E40361" w:rsidP="008F1A4C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  <w:p w14:paraId="7F827998" w14:textId="68451B69" w:rsidR="00E40361" w:rsidRPr="008F1A4C" w:rsidRDefault="00E40361" w:rsidP="008F1A4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0AA703" w14:textId="77777777" w:rsidR="00461076" w:rsidRDefault="00461076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3EB5C594" w14:textId="77777777" w:rsidR="002B3673" w:rsidRDefault="002B3673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5E698E0A" w14:textId="77777777" w:rsidR="002B3673" w:rsidRDefault="002B3673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4FF155D1" w14:textId="77777777" w:rsidR="002B3673" w:rsidRP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</w:rPr>
            </w:pPr>
            <w:r w:rsidRPr="002B3673">
              <w:rPr>
                <w:rFonts w:cs="B Zar"/>
                <w:sz w:val="24"/>
                <w:szCs w:val="24"/>
              </w:rPr>
              <w:t>https://vroom.um.ac.ir/hr-sanaei</w:t>
            </w:r>
          </w:p>
          <w:p w14:paraId="1FC6BDA9" w14:textId="19BE78EA" w:rsid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6021C5D" w14:textId="77777777" w:rsidR="00461076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6CA72836" w14:textId="4751D513" w:rsidR="00E40361" w:rsidRDefault="00E40361" w:rsidP="008F1A4C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</w:tr>
      <w:tr w:rsidR="00461076" w14:paraId="3B5947C2" w14:textId="2595823E" w:rsidTr="006C62C2">
        <w:trPr>
          <w:trHeight w:val="1457"/>
          <w:jc w:val="center"/>
        </w:trPr>
        <w:tc>
          <w:tcPr>
            <w:tcW w:w="1267" w:type="dxa"/>
            <w:vAlign w:val="center"/>
          </w:tcPr>
          <w:p w14:paraId="2CA981F0" w14:textId="0A06F0D5" w:rsidR="00461076" w:rsidRPr="00C94450" w:rsidRDefault="00C94450" w:rsidP="000B5498">
            <w:pPr>
              <w:widowControl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C94450">
              <w:rPr>
                <w:rFonts w:cs="B Zar" w:hint="cs"/>
                <w:rtl/>
              </w:rPr>
              <w:t>تاریخ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جاهلیت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و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سلام</w:t>
            </w:r>
            <w:r w:rsidRPr="00C94450">
              <w:rPr>
                <w:rFonts w:cs="B Zar"/>
                <w:rtl/>
              </w:rPr>
              <w:t xml:space="preserve"> (</w:t>
            </w:r>
            <w:r w:rsidRPr="00C94450">
              <w:rPr>
                <w:rFonts w:cs="B Zar" w:hint="cs"/>
                <w:rtl/>
              </w:rPr>
              <w:t>عص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نبوی</w:t>
            </w:r>
            <w:r w:rsidRPr="00C94450">
              <w:rPr>
                <w:rFonts w:cs="B Zar"/>
                <w:rtl/>
              </w:rPr>
              <w:t>)</w:t>
            </w:r>
          </w:p>
        </w:tc>
        <w:tc>
          <w:tcPr>
            <w:tcW w:w="1444" w:type="dxa"/>
            <w:vAlign w:val="center"/>
          </w:tcPr>
          <w:p w14:paraId="33F383DB" w14:textId="77777777" w:rsidR="00461076" w:rsidRPr="001124A3" w:rsidRDefault="001124A3" w:rsidP="00C94450">
            <w:pPr>
              <w:widowControl w:val="0"/>
              <w:rPr>
                <w:rFonts w:cs="B Zar"/>
                <w:rtl/>
              </w:rPr>
            </w:pPr>
            <w:r w:rsidRPr="001124A3">
              <w:rPr>
                <w:rFonts w:cs="B Zar" w:hint="cs"/>
                <w:rtl/>
              </w:rPr>
              <w:t>دکتر مصطفی گوهری</w:t>
            </w:r>
          </w:p>
          <w:p w14:paraId="7DEA9107" w14:textId="2F8EBCF3" w:rsidR="001124A3" w:rsidRDefault="001124A3" w:rsidP="00C9445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1124A3">
              <w:rPr>
                <w:rFonts w:cs="B Zar" w:hint="cs"/>
                <w:rtl/>
              </w:rPr>
              <w:t>دکتر حمید رضا ثنایی</w:t>
            </w:r>
          </w:p>
        </w:tc>
        <w:tc>
          <w:tcPr>
            <w:tcW w:w="4226" w:type="dxa"/>
          </w:tcPr>
          <w:p w14:paraId="2C1F230E" w14:textId="3DA6F5B7" w:rsidR="00461076" w:rsidRDefault="00C94450" w:rsidP="00C9445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سیره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رسول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لله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ص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وشتۀ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زریاب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خویی</w:t>
            </w:r>
          </w:p>
          <w:p w14:paraId="017C6904" w14:textId="457CA548" w:rsidR="00C94450" w:rsidRDefault="00C94450" w:rsidP="00C9445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تاریخ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عرب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قبل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ز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سلام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وشتۀ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عبدالعزیز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سالم</w:t>
            </w:r>
          </w:p>
          <w:p w14:paraId="44EC5E92" w14:textId="59DD9332" w:rsidR="00C94450" w:rsidRPr="00C94450" w:rsidRDefault="00C94450" w:rsidP="00C94450">
            <w:pPr>
              <w:widowControl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C94450">
              <w:rPr>
                <w:rFonts w:cs="B Zar" w:hint="cs"/>
                <w:rtl/>
              </w:rPr>
              <w:t>بررس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و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روایت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ز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ماجرا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جیش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سامه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نوشتۀ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کت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عبدالرحی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نوات</w:t>
            </w:r>
          </w:p>
          <w:p w14:paraId="14200117" w14:textId="4A75DEB6" w:rsidR="00C94450" w:rsidRPr="00C94450" w:rsidRDefault="00C94450" w:rsidP="00C94450">
            <w:pPr>
              <w:widowControl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C94450">
              <w:rPr>
                <w:rFonts w:cs="B Zar" w:hint="cs"/>
                <w:rtl/>
              </w:rPr>
              <w:t>گزارش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فاخ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ز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تاریخ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سلا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نوشتۀ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کت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عبدالرحی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نوات</w:t>
            </w:r>
          </w:p>
          <w:p w14:paraId="25CA740E" w14:textId="26EDD7B7" w:rsidR="00C94450" w:rsidRPr="00C94450" w:rsidRDefault="00C94450" w:rsidP="00C94450">
            <w:pPr>
              <w:widowControl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  <w:r w:rsidRPr="00C94450">
              <w:rPr>
                <w:rFonts w:cs="B Zar" w:hint="cs"/>
                <w:rtl/>
              </w:rPr>
              <w:t>آیین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تبلیغ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رآن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کری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و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سیره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رسول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کر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نوشتۀ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کت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عبدالرحی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نوات</w:t>
            </w:r>
          </w:p>
          <w:p w14:paraId="2ACAA644" w14:textId="0D795B07" w:rsidR="00C94450" w:rsidRDefault="00C94450" w:rsidP="00C9445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C94450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rtl/>
              </w:rPr>
              <w:t>تبیین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شکست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نطام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ریش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جنگ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ها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صد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سلا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با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تکیه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ب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پیشینه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اجتماعی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مکه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و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مدینه</w:t>
            </w:r>
            <w:r w:rsidRPr="00C94450">
              <w:rPr>
                <w:rFonts w:cs="B Zar"/>
                <w:rtl/>
              </w:rPr>
              <w:t xml:space="preserve">  </w:t>
            </w:r>
            <w:r w:rsidRPr="00C94450">
              <w:rPr>
                <w:rFonts w:cs="B Zar" w:hint="cs"/>
                <w:rtl/>
              </w:rPr>
              <w:t>نوشتۀ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دکتر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عبدالرحیم</w:t>
            </w:r>
            <w:r w:rsidRPr="00C94450">
              <w:rPr>
                <w:rFonts w:cs="B Zar"/>
                <w:rtl/>
              </w:rPr>
              <w:t xml:space="preserve"> </w:t>
            </w:r>
            <w:r w:rsidRPr="00C94450">
              <w:rPr>
                <w:rFonts w:cs="B Zar" w:hint="cs"/>
                <w:rtl/>
              </w:rPr>
              <w:t>قنوات</w:t>
            </w:r>
          </w:p>
        </w:tc>
        <w:tc>
          <w:tcPr>
            <w:tcW w:w="1581" w:type="dxa"/>
            <w:vAlign w:val="center"/>
          </w:tcPr>
          <w:p w14:paraId="67DA0709" w14:textId="722056ED" w:rsidR="00461076" w:rsidRPr="00E40361" w:rsidRDefault="00E40361" w:rsidP="006C62C2">
            <w:pPr>
              <w:widowControl w:val="0"/>
              <w:jc w:val="center"/>
              <w:rPr>
                <w:rFonts w:cs="B Zar"/>
                <w:rtl/>
              </w:rPr>
            </w:pPr>
            <w:r w:rsidRPr="00E40361">
              <w:rPr>
                <w:rFonts w:cs="B Zar"/>
              </w:rPr>
              <w:t>https://vroom.um.ac.ir/hr-sanaei</w:t>
            </w:r>
          </w:p>
        </w:tc>
        <w:tc>
          <w:tcPr>
            <w:tcW w:w="0" w:type="auto"/>
            <w:vAlign w:val="center"/>
          </w:tcPr>
          <w:p w14:paraId="344A9177" w14:textId="4C1023FF" w:rsidR="00461076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2241D7BD" w14:textId="7B74FFEF" w:rsidR="00E40361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  <w:p w14:paraId="351ECBB4" w14:textId="3E3974B8" w:rsidR="00E40361" w:rsidRDefault="00E40361" w:rsidP="008F1A4C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316D7E" w14:textId="77777777" w:rsidR="00461076" w:rsidRDefault="00461076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7242555C" w14:textId="77777777" w:rsidR="002B3673" w:rsidRDefault="002B3673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75D19B69" w14:textId="77777777" w:rsidR="002B3673" w:rsidRDefault="002B3673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0544080E" w14:textId="77777777" w:rsidR="002B3673" w:rsidRDefault="002B3673" w:rsidP="000B5498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</w:p>
          <w:p w14:paraId="0E684C4E" w14:textId="77777777" w:rsid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</w:rPr>
            </w:pPr>
          </w:p>
          <w:p w14:paraId="4BF4A0C6" w14:textId="3CAB5DD7" w:rsid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B3673">
              <w:rPr>
                <w:rFonts w:cs="B Zar"/>
                <w:sz w:val="24"/>
                <w:szCs w:val="24"/>
              </w:rPr>
              <w:t>https://vroom.um.ac.ir/hr-sanaei</w:t>
            </w:r>
          </w:p>
        </w:tc>
        <w:tc>
          <w:tcPr>
            <w:tcW w:w="0" w:type="auto"/>
            <w:vAlign w:val="center"/>
          </w:tcPr>
          <w:p w14:paraId="78A05EB4" w14:textId="77777777" w:rsidR="00461076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73B25A3D" w14:textId="2502FB23" w:rsidR="00E40361" w:rsidRDefault="00E40361" w:rsidP="008F1A4C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</w:tr>
      <w:tr w:rsidR="00461076" w14:paraId="3866ABC7" w14:textId="2C538D74" w:rsidTr="002B3673">
        <w:trPr>
          <w:trHeight w:val="1507"/>
          <w:jc w:val="center"/>
        </w:trPr>
        <w:tc>
          <w:tcPr>
            <w:tcW w:w="1267" w:type="dxa"/>
            <w:vAlign w:val="center"/>
          </w:tcPr>
          <w:p w14:paraId="7A5EE088" w14:textId="3B5E201E" w:rsidR="00461076" w:rsidRDefault="00C94450" w:rsidP="006C6AFF">
            <w:pPr>
              <w:widowControl w:val="0"/>
              <w:rPr>
                <w:rFonts w:cs="B Zar"/>
                <w:sz w:val="24"/>
                <w:szCs w:val="24"/>
                <w:rtl/>
              </w:rPr>
            </w:pPr>
            <w:r w:rsidRPr="00C94450">
              <w:rPr>
                <w:rFonts w:cs="B Zar" w:hint="cs"/>
                <w:sz w:val="24"/>
                <w:szCs w:val="24"/>
                <w:rtl/>
              </w:rPr>
              <w:t>شناخت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نابع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تاریخ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1444" w:type="dxa"/>
            <w:vAlign w:val="center"/>
          </w:tcPr>
          <w:p w14:paraId="24D8CB6D" w14:textId="1D3D8C67" w:rsidR="00461076" w:rsidRDefault="00C94450" w:rsidP="00686AAE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 w:rsidRPr="00C94450">
              <w:rPr>
                <w:rFonts w:cs="B Zar" w:hint="cs"/>
                <w:sz w:val="24"/>
                <w:szCs w:val="24"/>
                <w:rtl/>
              </w:rPr>
              <w:t>دکتر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هدی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جتهدی</w:t>
            </w:r>
          </w:p>
        </w:tc>
        <w:tc>
          <w:tcPr>
            <w:tcW w:w="4226" w:type="dxa"/>
          </w:tcPr>
          <w:p w14:paraId="3CE65A39" w14:textId="5E0695A0" w:rsidR="00461076" w:rsidRDefault="00C94450" w:rsidP="0086582C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یراث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کتوب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شیعه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در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سه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قرن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خستین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هجری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وشتۀ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سید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حسین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مدرسی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طباطبایی</w:t>
            </w:r>
          </w:p>
          <w:p w14:paraId="54B70DDC" w14:textId="3F453B74" w:rsidR="00C94450" w:rsidRDefault="00C94450" w:rsidP="0086582C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تاریخ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گاری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در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دانشنامۀ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جهان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سلام</w:t>
            </w:r>
          </w:p>
          <w:p w14:paraId="2C00DE8E" w14:textId="4C9108C3" w:rsidR="00C94450" w:rsidRDefault="00C94450" w:rsidP="0086582C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تاریخ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نگاری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در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دائر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لمعارف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بزرگ</w:t>
            </w:r>
            <w:r w:rsidRPr="00C944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94450">
              <w:rPr>
                <w:rFonts w:cs="B Zar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1581" w:type="dxa"/>
            <w:vAlign w:val="center"/>
          </w:tcPr>
          <w:p w14:paraId="0D43A407" w14:textId="3236EA97" w:rsidR="00461076" w:rsidRPr="00E40361" w:rsidRDefault="00E40361" w:rsidP="006C62C2">
            <w:pPr>
              <w:widowControl w:val="0"/>
              <w:jc w:val="center"/>
              <w:rPr>
                <w:rFonts w:cs="B Zar"/>
                <w:rtl/>
              </w:rPr>
            </w:pPr>
            <w:r w:rsidRPr="00E40361">
              <w:rPr>
                <w:rFonts w:cs="B Zar"/>
              </w:rPr>
              <w:t>https://vroom.um.ac.ir/hr-sanaei</w:t>
            </w:r>
          </w:p>
        </w:tc>
        <w:tc>
          <w:tcPr>
            <w:tcW w:w="0" w:type="auto"/>
            <w:vAlign w:val="center"/>
          </w:tcPr>
          <w:p w14:paraId="505CCF85" w14:textId="77777777" w:rsidR="00461076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3ADC435D" w14:textId="607A14EE" w:rsidR="00E40361" w:rsidRDefault="00E40361" w:rsidP="008F1A4C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0" w:type="auto"/>
          </w:tcPr>
          <w:p w14:paraId="52508CB9" w14:textId="77777777" w:rsid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</w:rPr>
            </w:pPr>
          </w:p>
          <w:p w14:paraId="77338453" w14:textId="77777777" w:rsidR="002B3673" w:rsidRDefault="002B3673" w:rsidP="002B3673">
            <w:pPr>
              <w:widowControl w:val="0"/>
              <w:jc w:val="both"/>
              <w:rPr>
                <w:rFonts w:cs="B Zar"/>
                <w:sz w:val="24"/>
                <w:szCs w:val="24"/>
              </w:rPr>
            </w:pPr>
          </w:p>
          <w:p w14:paraId="4A4497FD" w14:textId="4F3C2B28" w:rsidR="00461076" w:rsidRDefault="002B3673" w:rsidP="002B3673">
            <w:pPr>
              <w:widowControl w:val="0"/>
              <w:jc w:val="both"/>
              <w:rPr>
                <w:rFonts w:cs="B Zar" w:hint="cs"/>
                <w:sz w:val="24"/>
                <w:szCs w:val="24"/>
                <w:rtl/>
              </w:rPr>
            </w:pPr>
            <w:r w:rsidRPr="002B3673">
              <w:rPr>
                <w:rFonts w:cs="B Zar"/>
                <w:sz w:val="24"/>
                <w:szCs w:val="24"/>
              </w:rPr>
              <w:t>https://vroom.um.ac.ir/hr-sanaei</w:t>
            </w:r>
          </w:p>
        </w:tc>
        <w:tc>
          <w:tcPr>
            <w:tcW w:w="0" w:type="auto"/>
            <w:vAlign w:val="center"/>
          </w:tcPr>
          <w:p w14:paraId="0C1337AE" w14:textId="77777777" w:rsidR="00461076" w:rsidRDefault="00E40361" w:rsidP="008F1A4C">
            <w:pPr>
              <w:widowControl w:val="0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.3.22</w:t>
            </w:r>
          </w:p>
          <w:p w14:paraId="1C665E34" w14:textId="6F4C37D8" w:rsidR="00E40361" w:rsidRDefault="00E40361" w:rsidP="008F1A4C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</w:tr>
    </w:tbl>
    <w:p w14:paraId="00CA9363" w14:textId="584BCEDF" w:rsidR="00C51BDC" w:rsidRDefault="00C51BDC" w:rsidP="00737BE4"/>
    <w:sectPr w:rsidR="00C51BDC" w:rsidSect="002B3673"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A8"/>
    <w:rsid w:val="001124A3"/>
    <w:rsid w:val="002B3673"/>
    <w:rsid w:val="003D0815"/>
    <w:rsid w:val="00461076"/>
    <w:rsid w:val="00686AAE"/>
    <w:rsid w:val="006C62C2"/>
    <w:rsid w:val="006C6AFF"/>
    <w:rsid w:val="00737BE4"/>
    <w:rsid w:val="008635DE"/>
    <w:rsid w:val="0086582C"/>
    <w:rsid w:val="008F1A4C"/>
    <w:rsid w:val="00A83FA8"/>
    <w:rsid w:val="00C17473"/>
    <w:rsid w:val="00C51BDC"/>
    <w:rsid w:val="00C94450"/>
    <w:rsid w:val="00D104CA"/>
    <w:rsid w:val="00D22E4E"/>
    <w:rsid w:val="00E4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DA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F4A-20CF-45AA-A4E1-FFF448A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Fth-</cp:lastModifiedBy>
  <cp:revision>19</cp:revision>
  <dcterms:created xsi:type="dcterms:W3CDTF">2021-05-10T21:28:00Z</dcterms:created>
  <dcterms:modified xsi:type="dcterms:W3CDTF">2021-05-12T07:24:00Z</dcterms:modified>
</cp:coreProperties>
</file>